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3F64E" w14:textId="4BBDDB8D" w:rsidR="000F15C5" w:rsidRDefault="00AE27B0" w:rsidP="00AE27B0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PYTHON ASSIGNMENT – 1</w:t>
      </w:r>
    </w:p>
    <w:p w14:paraId="5B821ECD" w14:textId="77777777" w:rsidR="00AE27B0" w:rsidRPr="00AE27B0" w:rsidRDefault="00AE27B0" w:rsidP="00AE27B0">
      <w:pPr>
        <w:rPr>
          <w:sz w:val="24"/>
          <w:szCs w:val="24"/>
        </w:rPr>
      </w:pPr>
      <w:r>
        <w:rPr>
          <w:sz w:val="24"/>
          <w:szCs w:val="24"/>
        </w:rPr>
        <w:t xml:space="preserve">Q1 </w:t>
      </w:r>
      <w:proofErr w:type="gramStart"/>
      <w:r>
        <w:rPr>
          <w:sz w:val="24"/>
          <w:szCs w:val="24"/>
        </w:rPr>
        <w:t xml:space="preserve">- </w:t>
      </w:r>
      <w:r w:rsidRPr="00AE27B0">
        <w:rPr>
          <w:sz w:val="24"/>
          <w:szCs w:val="24"/>
        </w:rPr>
        <w:t xml:space="preserve"> Write</w:t>
      </w:r>
      <w:proofErr w:type="gramEnd"/>
      <w:r w:rsidRPr="00AE27B0">
        <w:rPr>
          <w:sz w:val="24"/>
          <w:szCs w:val="24"/>
        </w:rPr>
        <w:t xml:space="preserve"> a Python program to print the following string in a specific format (see the output).  </w:t>
      </w:r>
    </w:p>
    <w:p w14:paraId="79694A55" w14:textId="77777777" w:rsidR="00AE27B0" w:rsidRDefault="00AE27B0" w:rsidP="00AE27B0">
      <w:pPr>
        <w:spacing w:after="0"/>
        <w:ind w:left="720" w:firstLine="720"/>
        <w:rPr>
          <w:sz w:val="24"/>
          <w:szCs w:val="24"/>
        </w:rPr>
      </w:pPr>
      <w:bookmarkStart w:id="0" w:name="_GoBack"/>
      <w:r w:rsidRPr="00AE27B0">
        <w:rPr>
          <w:sz w:val="24"/>
          <w:szCs w:val="24"/>
        </w:rPr>
        <w:t xml:space="preserve">Twinkle, twinkle, little star, </w:t>
      </w:r>
    </w:p>
    <w:bookmarkEnd w:id="0"/>
    <w:p w14:paraId="63F5F1FB" w14:textId="77777777" w:rsidR="00AE27B0" w:rsidRDefault="00AE27B0" w:rsidP="00AE27B0">
      <w:pPr>
        <w:spacing w:after="0"/>
        <w:ind w:left="720" w:firstLine="720"/>
        <w:rPr>
          <w:sz w:val="24"/>
          <w:szCs w:val="24"/>
        </w:rPr>
      </w:pPr>
      <w:r w:rsidRPr="00AE27B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E27B0">
        <w:rPr>
          <w:sz w:val="24"/>
          <w:szCs w:val="24"/>
        </w:rPr>
        <w:t xml:space="preserve">How I wonder what you are!    </w:t>
      </w:r>
    </w:p>
    <w:p w14:paraId="5ACBCC8E" w14:textId="77777777" w:rsidR="00AE27B0" w:rsidRDefault="00AE27B0" w:rsidP="00AE27B0">
      <w:pPr>
        <w:spacing w:after="0"/>
        <w:ind w:left="2160" w:firstLine="720"/>
        <w:rPr>
          <w:sz w:val="24"/>
          <w:szCs w:val="24"/>
        </w:rPr>
      </w:pPr>
      <w:r w:rsidRPr="00AE27B0">
        <w:rPr>
          <w:sz w:val="24"/>
          <w:szCs w:val="24"/>
        </w:rPr>
        <w:t xml:space="preserve">Up above the world so high,        </w:t>
      </w:r>
    </w:p>
    <w:p w14:paraId="7AFCD0C9" w14:textId="77777777" w:rsidR="00AE27B0" w:rsidRDefault="00AE27B0" w:rsidP="00AE27B0">
      <w:pPr>
        <w:spacing w:after="0"/>
        <w:ind w:left="2160" w:firstLine="720"/>
        <w:rPr>
          <w:sz w:val="24"/>
          <w:szCs w:val="24"/>
        </w:rPr>
      </w:pPr>
      <w:r w:rsidRPr="00AE27B0">
        <w:rPr>
          <w:sz w:val="24"/>
          <w:szCs w:val="24"/>
        </w:rPr>
        <w:t xml:space="preserve">Like a diamond in the sky.  </w:t>
      </w:r>
    </w:p>
    <w:p w14:paraId="431055FE" w14:textId="77777777" w:rsidR="00AE27B0" w:rsidRDefault="00AE27B0" w:rsidP="00AE27B0">
      <w:pPr>
        <w:spacing w:after="0"/>
        <w:ind w:left="720" w:firstLine="720"/>
        <w:rPr>
          <w:sz w:val="24"/>
          <w:szCs w:val="24"/>
        </w:rPr>
      </w:pPr>
      <w:r w:rsidRPr="00AE27B0">
        <w:rPr>
          <w:sz w:val="24"/>
          <w:szCs w:val="24"/>
        </w:rPr>
        <w:t xml:space="preserve">Twinkle, twinkle, little star,   </w:t>
      </w:r>
    </w:p>
    <w:p w14:paraId="6060919E" w14:textId="7172BE07" w:rsidR="00F8533B" w:rsidRDefault="00AE27B0" w:rsidP="00F8533B">
      <w:pPr>
        <w:spacing w:after="0"/>
        <w:ind w:left="1440" w:firstLine="720"/>
        <w:rPr>
          <w:sz w:val="24"/>
          <w:szCs w:val="24"/>
        </w:rPr>
      </w:pPr>
      <w:r w:rsidRPr="00AE27B0">
        <w:rPr>
          <w:sz w:val="24"/>
          <w:szCs w:val="24"/>
        </w:rPr>
        <w:t xml:space="preserve">How I wonder what you are </w:t>
      </w:r>
    </w:p>
    <w:p w14:paraId="59F108EE" w14:textId="77777777" w:rsidR="00F8533B" w:rsidRDefault="00F8533B" w:rsidP="00F8533B">
      <w:pPr>
        <w:spacing w:after="0"/>
        <w:ind w:left="1440" w:firstLine="720"/>
        <w:rPr>
          <w:sz w:val="24"/>
          <w:szCs w:val="24"/>
        </w:rPr>
      </w:pPr>
    </w:p>
    <w:p w14:paraId="56D50B39" w14:textId="0EF06C01" w:rsidR="00F8533B" w:rsidRDefault="00F8533B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68D765" wp14:editId="6D683821">
            <wp:extent cx="5943600" cy="18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182A" w14:textId="490BEA6B" w:rsidR="00F8533B" w:rsidRDefault="00F8533B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2CF05B" wp14:editId="6F13BEA2">
            <wp:extent cx="5943600" cy="170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7C51" w14:textId="7E7041EA" w:rsidR="00AE27B0" w:rsidRDefault="00F8533B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0DCE6E" wp14:editId="2AB50AE8">
            <wp:extent cx="933450" cy="17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B3D5" w14:textId="4408B5BD" w:rsidR="00F8533B" w:rsidRDefault="00F8533B" w:rsidP="00F8533B">
      <w:pPr>
        <w:spacing w:after="0"/>
        <w:jc w:val="center"/>
        <w:rPr>
          <w:sz w:val="24"/>
          <w:szCs w:val="24"/>
        </w:rPr>
      </w:pPr>
    </w:p>
    <w:p w14:paraId="1D30F8D1" w14:textId="745BDBE8" w:rsidR="00F8533B" w:rsidRDefault="00F8533B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C8F728" wp14:editId="68BEA20E">
            <wp:extent cx="5924550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57E9" w14:textId="10DC1669" w:rsidR="00F8533B" w:rsidRDefault="00F8533B" w:rsidP="00F8533B">
      <w:pPr>
        <w:spacing w:after="0"/>
        <w:jc w:val="center"/>
        <w:rPr>
          <w:sz w:val="24"/>
          <w:szCs w:val="24"/>
        </w:rPr>
      </w:pPr>
    </w:p>
    <w:p w14:paraId="66546573" w14:textId="1E537667" w:rsidR="00F8533B" w:rsidRDefault="00F8533B" w:rsidP="00F853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2- </w:t>
      </w:r>
      <w:r w:rsidRPr="00F8533B">
        <w:rPr>
          <w:sz w:val="24"/>
          <w:szCs w:val="24"/>
        </w:rPr>
        <w:t>Write a Python program to get the Python version you are using</w:t>
      </w:r>
      <w:r>
        <w:rPr>
          <w:sz w:val="24"/>
          <w:szCs w:val="24"/>
        </w:rPr>
        <w:t>.</w:t>
      </w:r>
    </w:p>
    <w:p w14:paraId="02F2088A" w14:textId="1A3E55AD" w:rsidR="00F8533B" w:rsidRDefault="00F8533B" w:rsidP="00F8533B">
      <w:pPr>
        <w:spacing w:after="0"/>
        <w:rPr>
          <w:sz w:val="24"/>
          <w:szCs w:val="24"/>
        </w:rPr>
      </w:pPr>
    </w:p>
    <w:p w14:paraId="64698286" w14:textId="0D614F50" w:rsidR="00F8533B" w:rsidRDefault="00F8533B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611DBE" wp14:editId="43BEE4EE">
            <wp:extent cx="1914525" cy="59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6329" w14:textId="5EB9E397" w:rsidR="00F8533B" w:rsidRDefault="00F8533B" w:rsidP="00F8533B">
      <w:pPr>
        <w:spacing w:after="0"/>
        <w:jc w:val="center"/>
        <w:rPr>
          <w:sz w:val="24"/>
          <w:szCs w:val="24"/>
        </w:rPr>
      </w:pPr>
    </w:p>
    <w:p w14:paraId="1C5D051A" w14:textId="20D16F83" w:rsidR="00F8533B" w:rsidRDefault="00F8533B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4B7301" wp14:editId="4887E7B9">
            <wp:extent cx="339090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4D3C" w14:textId="47BCCDCA" w:rsidR="00F8533B" w:rsidRDefault="00F8533B" w:rsidP="00F8533B">
      <w:pPr>
        <w:spacing w:after="0"/>
        <w:jc w:val="center"/>
        <w:rPr>
          <w:sz w:val="24"/>
          <w:szCs w:val="24"/>
        </w:rPr>
      </w:pPr>
    </w:p>
    <w:p w14:paraId="312F93CD" w14:textId="3AD1A233" w:rsidR="00F8533B" w:rsidRDefault="00F8533B" w:rsidP="00F8533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3- </w:t>
      </w:r>
      <w:r w:rsidRPr="00F8533B">
        <w:rPr>
          <w:sz w:val="24"/>
          <w:szCs w:val="24"/>
        </w:rPr>
        <w:t>Write a Python program to display the current date and time.</w:t>
      </w:r>
    </w:p>
    <w:p w14:paraId="17486076" w14:textId="4EA951DA" w:rsidR="00F8533B" w:rsidRDefault="00F8533B" w:rsidP="00F8533B">
      <w:pPr>
        <w:spacing w:after="0"/>
        <w:rPr>
          <w:sz w:val="24"/>
          <w:szCs w:val="24"/>
        </w:rPr>
      </w:pPr>
    </w:p>
    <w:p w14:paraId="50B600DF" w14:textId="25180AB9" w:rsidR="00F8533B" w:rsidRDefault="00F8533B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759274" wp14:editId="7A803FAF">
            <wp:extent cx="2352675" cy="581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0F49" w14:textId="650F6F85" w:rsidR="00F8533B" w:rsidRDefault="00F8533B" w:rsidP="00F8533B">
      <w:pPr>
        <w:spacing w:after="0"/>
        <w:jc w:val="center"/>
        <w:rPr>
          <w:sz w:val="24"/>
          <w:szCs w:val="24"/>
        </w:rPr>
      </w:pPr>
    </w:p>
    <w:p w14:paraId="1C362845" w14:textId="51E7B69D" w:rsidR="00F8533B" w:rsidRDefault="00F8533B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64AF34" wp14:editId="08A23569">
            <wp:extent cx="2438400" cy="19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8B16" w14:textId="619624B8" w:rsidR="00F8533B" w:rsidRDefault="00F8533B" w:rsidP="00F8533B">
      <w:pPr>
        <w:spacing w:after="0"/>
        <w:jc w:val="center"/>
        <w:rPr>
          <w:sz w:val="24"/>
          <w:szCs w:val="24"/>
        </w:rPr>
      </w:pPr>
    </w:p>
    <w:p w14:paraId="580B8FA1" w14:textId="519E45C3" w:rsidR="00F8533B" w:rsidRDefault="00F8533B" w:rsidP="00F8533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4- </w:t>
      </w:r>
      <w:r w:rsidRPr="00F8533B">
        <w:rPr>
          <w:sz w:val="24"/>
          <w:szCs w:val="24"/>
        </w:rPr>
        <w:t>Write a Python program which accepts the radius of a circle from the user and compute the area.</w:t>
      </w:r>
    </w:p>
    <w:p w14:paraId="3FE71DAF" w14:textId="206AA63B" w:rsidR="00F8533B" w:rsidRDefault="00F8533B" w:rsidP="00F8533B">
      <w:pPr>
        <w:spacing w:after="0"/>
        <w:jc w:val="center"/>
        <w:rPr>
          <w:sz w:val="24"/>
          <w:szCs w:val="24"/>
        </w:rPr>
      </w:pPr>
    </w:p>
    <w:p w14:paraId="3677EF3D" w14:textId="3ADB7A82" w:rsidR="00F8533B" w:rsidRDefault="008A4CE6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F60D87" wp14:editId="6D719E86">
            <wp:extent cx="3876675" cy="781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A293" w14:textId="0724909C" w:rsidR="008A4CE6" w:rsidRDefault="008A4CE6" w:rsidP="00F8533B">
      <w:pPr>
        <w:spacing w:after="0"/>
        <w:jc w:val="center"/>
        <w:rPr>
          <w:sz w:val="24"/>
          <w:szCs w:val="24"/>
        </w:rPr>
      </w:pPr>
    </w:p>
    <w:p w14:paraId="20CC74C9" w14:textId="775A63AE" w:rsidR="008A4CE6" w:rsidRDefault="008A4CE6" w:rsidP="00F8533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24DC84" wp14:editId="4F2C7391">
            <wp:extent cx="2905125" cy="552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FA87" w14:textId="45C66B36" w:rsidR="008A4CE6" w:rsidRDefault="008A4CE6" w:rsidP="00F8533B">
      <w:pPr>
        <w:spacing w:after="0"/>
        <w:jc w:val="center"/>
        <w:rPr>
          <w:sz w:val="24"/>
          <w:szCs w:val="24"/>
        </w:rPr>
      </w:pPr>
    </w:p>
    <w:p w14:paraId="680BE057" w14:textId="25F6E326" w:rsidR="008A4CE6" w:rsidRDefault="008A4CE6" w:rsidP="008A4C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5- </w:t>
      </w:r>
      <w:r w:rsidRPr="008A4CE6">
        <w:rPr>
          <w:sz w:val="24"/>
          <w:szCs w:val="24"/>
        </w:rPr>
        <w:t>Write a Python program which accepts the user's first and last name and print them in reverse order with a space between them.</w:t>
      </w:r>
    </w:p>
    <w:p w14:paraId="0B74EA98" w14:textId="1F588F21" w:rsidR="008A4CE6" w:rsidRDefault="008A4CE6" w:rsidP="008A4CE6">
      <w:pPr>
        <w:spacing w:after="0"/>
        <w:rPr>
          <w:sz w:val="24"/>
          <w:szCs w:val="24"/>
        </w:rPr>
      </w:pPr>
    </w:p>
    <w:p w14:paraId="2377AA86" w14:textId="6D689333" w:rsidR="008A4CE6" w:rsidRDefault="008A4CE6" w:rsidP="008A4CE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B9648A" wp14:editId="2952ED5B">
            <wp:extent cx="25908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EEE1" w14:textId="15CEDAB6" w:rsidR="008A4CE6" w:rsidRDefault="008A4CE6" w:rsidP="008A4CE6">
      <w:pPr>
        <w:spacing w:after="0"/>
        <w:jc w:val="center"/>
        <w:rPr>
          <w:sz w:val="24"/>
          <w:szCs w:val="24"/>
        </w:rPr>
      </w:pPr>
    </w:p>
    <w:p w14:paraId="3BA934E2" w14:textId="63B9B58D" w:rsidR="008A4CE6" w:rsidRDefault="008A4CE6" w:rsidP="008A4CE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99E8ED" wp14:editId="708970CF">
            <wp:extent cx="3381375" cy="495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C1E7" w14:textId="1BF2C66A" w:rsidR="008A4CE6" w:rsidRDefault="008A4CE6" w:rsidP="008A4CE6">
      <w:pPr>
        <w:spacing w:after="0"/>
        <w:jc w:val="center"/>
        <w:rPr>
          <w:sz w:val="24"/>
          <w:szCs w:val="24"/>
        </w:rPr>
      </w:pPr>
    </w:p>
    <w:p w14:paraId="4BB29C69" w14:textId="7FA73398" w:rsidR="008A4CE6" w:rsidRDefault="008A4CE6" w:rsidP="008A4C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6- </w:t>
      </w:r>
      <w:r w:rsidRPr="008A4CE6">
        <w:rPr>
          <w:sz w:val="24"/>
          <w:szCs w:val="24"/>
        </w:rPr>
        <w:t>Write a python program which takes two inputs from user and print them addition</w:t>
      </w:r>
      <w:r>
        <w:rPr>
          <w:sz w:val="24"/>
          <w:szCs w:val="24"/>
        </w:rPr>
        <w:t>.</w:t>
      </w:r>
    </w:p>
    <w:p w14:paraId="4C734967" w14:textId="7DD3BF91" w:rsidR="008A4CE6" w:rsidRDefault="008A4CE6" w:rsidP="008A4CE6">
      <w:pPr>
        <w:spacing w:after="0"/>
        <w:rPr>
          <w:sz w:val="24"/>
          <w:szCs w:val="24"/>
        </w:rPr>
      </w:pPr>
    </w:p>
    <w:p w14:paraId="3F6924FF" w14:textId="5E7DA9EE" w:rsidR="008A4CE6" w:rsidRDefault="008A4CE6" w:rsidP="008A4CE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318080" wp14:editId="151B9707">
            <wp:extent cx="3114675" cy="752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E6C1" w14:textId="7F602703" w:rsidR="008A4CE6" w:rsidRDefault="008A4CE6" w:rsidP="008A4CE6">
      <w:pPr>
        <w:spacing w:after="0"/>
        <w:jc w:val="center"/>
        <w:rPr>
          <w:sz w:val="24"/>
          <w:szCs w:val="24"/>
        </w:rPr>
      </w:pPr>
    </w:p>
    <w:p w14:paraId="26C59A79" w14:textId="3EBA3BCC" w:rsidR="008A4CE6" w:rsidRPr="00AE27B0" w:rsidRDefault="008A4CE6" w:rsidP="008A4CE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94C6B9" wp14:editId="2B9850DE">
            <wp:extent cx="2019300" cy="828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CE6" w:rsidRPr="00AE27B0" w:rsidSect="008A4CE6"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BA033" w14:textId="77777777" w:rsidR="00091E2B" w:rsidRDefault="00091E2B" w:rsidP="008A4CE6">
      <w:pPr>
        <w:spacing w:after="0" w:line="240" w:lineRule="auto"/>
      </w:pPr>
      <w:r>
        <w:separator/>
      </w:r>
    </w:p>
  </w:endnote>
  <w:endnote w:type="continuationSeparator" w:id="0">
    <w:p w14:paraId="5F39FDFC" w14:textId="77777777" w:rsidR="00091E2B" w:rsidRDefault="00091E2B" w:rsidP="008A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E7D04" w14:textId="77777777" w:rsidR="00091E2B" w:rsidRDefault="00091E2B" w:rsidP="008A4CE6">
      <w:pPr>
        <w:spacing w:after="0" w:line="240" w:lineRule="auto"/>
      </w:pPr>
      <w:r>
        <w:separator/>
      </w:r>
    </w:p>
  </w:footnote>
  <w:footnote w:type="continuationSeparator" w:id="0">
    <w:p w14:paraId="3D113A16" w14:textId="77777777" w:rsidR="00091E2B" w:rsidRDefault="00091E2B" w:rsidP="008A4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CD361" w14:textId="5DCF3305" w:rsidR="008A7794" w:rsidRDefault="008A7794" w:rsidP="008A7794">
    <w:pPr>
      <w:pStyle w:val="Header"/>
      <w:jc w:val="right"/>
    </w:pPr>
    <w:proofErr w:type="gramStart"/>
    <w:r>
      <w:t>Name :</w:t>
    </w:r>
    <w:proofErr w:type="gramEnd"/>
    <w:r>
      <w:t xml:space="preserve"> Rana Muhammad Ibrah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74"/>
    <w:rsid w:val="00091E2B"/>
    <w:rsid w:val="000C7474"/>
    <w:rsid w:val="00172866"/>
    <w:rsid w:val="005C01A4"/>
    <w:rsid w:val="008A4CE6"/>
    <w:rsid w:val="008A7794"/>
    <w:rsid w:val="00AE27B0"/>
    <w:rsid w:val="00C022F2"/>
    <w:rsid w:val="00C12CA7"/>
    <w:rsid w:val="00F8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0CEC"/>
  <w15:chartTrackingRefBased/>
  <w15:docId w15:val="{DC536CB8-2F1B-4B62-AFF9-6C3BA7A0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E6"/>
  </w:style>
  <w:style w:type="paragraph" w:styleId="Footer">
    <w:name w:val="footer"/>
    <w:basedOn w:val="Normal"/>
    <w:link w:val="FooterChar"/>
    <w:uiPriority w:val="99"/>
    <w:unhideWhenUsed/>
    <w:rsid w:val="008A4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044F-F91E-428C-B711-DDFFF5B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</dc:creator>
  <cp:keywords/>
  <dc:description/>
  <cp:lastModifiedBy>Bros</cp:lastModifiedBy>
  <cp:revision>2</cp:revision>
  <dcterms:created xsi:type="dcterms:W3CDTF">2019-11-05T13:50:00Z</dcterms:created>
  <dcterms:modified xsi:type="dcterms:W3CDTF">2019-11-05T14:36:00Z</dcterms:modified>
</cp:coreProperties>
</file>